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3F" w:rsidRPr="002830C0" w:rsidRDefault="00D421B6" w:rsidP="00D421B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18188539"/>
      <w:bookmarkStart w:id="1" w:name="_Toc119420732"/>
      <w:r w:rsidRPr="002830C0">
        <w:rPr>
          <w:rFonts w:ascii="Times New Roman" w:hAnsi="Times New Roman" w:cs="Times New Roman"/>
          <w:b/>
          <w:sz w:val="28"/>
          <w:szCs w:val="28"/>
        </w:rPr>
        <w:t>Руководство пользователя программой</w:t>
      </w:r>
      <w:r w:rsidR="00A4023F" w:rsidRPr="002830C0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:rsidR="00923188" w:rsidRPr="002830C0" w:rsidRDefault="00923188" w:rsidP="0092318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-200527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23F" w:rsidRPr="002830C0" w:rsidRDefault="00A4023F">
          <w:pPr>
            <w:pStyle w:val="af2"/>
            <w:rPr>
              <w:rFonts w:ascii="Times New Roman" w:hAnsi="Times New Roman" w:cs="Times New Roman"/>
              <w:sz w:val="24"/>
              <w:szCs w:val="24"/>
            </w:rPr>
          </w:pPr>
          <w:r w:rsidRPr="002830C0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bookmarkStart w:id="2" w:name="_GoBack"/>
        <w:bookmarkEnd w:id="2"/>
        <w:p w:rsidR="0075466F" w:rsidRDefault="00A4023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2830C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2830C0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2830C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19420732" w:history="1">
            <w:r w:rsidR="0075466F" w:rsidRPr="00C84A7E">
              <w:rPr>
                <w:rStyle w:val="af3"/>
                <w:rFonts w:ascii="Times New Roman" w:hAnsi="Times New Roman" w:cs="Times New Roman"/>
                <w:b/>
                <w:noProof/>
              </w:rPr>
              <w:t>Руководство пользователя программой</w:t>
            </w:r>
            <w:r w:rsidR="0075466F" w:rsidRPr="00C84A7E">
              <w:rPr>
                <w:rStyle w:val="af3"/>
                <w:rFonts w:ascii="Times New Roman" w:hAnsi="Times New Roman" w:cs="Times New Roman"/>
                <w:noProof/>
              </w:rPr>
              <w:t>.</w:t>
            </w:r>
            <w:r w:rsidR="0075466F">
              <w:rPr>
                <w:noProof/>
                <w:webHidden/>
              </w:rPr>
              <w:tab/>
            </w:r>
            <w:r w:rsidR="0075466F">
              <w:rPr>
                <w:noProof/>
                <w:webHidden/>
              </w:rPr>
              <w:fldChar w:fldCharType="begin"/>
            </w:r>
            <w:r w:rsidR="0075466F">
              <w:rPr>
                <w:noProof/>
                <w:webHidden/>
              </w:rPr>
              <w:instrText xml:space="preserve"> PAGEREF _Toc119420732 \h </w:instrText>
            </w:r>
            <w:r w:rsidR="0075466F">
              <w:rPr>
                <w:noProof/>
                <w:webHidden/>
              </w:rPr>
            </w:r>
            <w:r w:rsidR="0075466F">
              <w:rPr>
                <w:noProof/>
                <w:webHidden/>
              </w:rPr>
              <w:fldChar w:fldCharType="separate"/>
            </w:r>
            <w:r w:rsidR="0075466F">
              <w:rPr>
                <w:noProof/>
                <w:webHidden/>
              </w:rPr>
              <w:t>1</w:t>
            </w:r>
            <w:r w:rsidR="0075466F"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33" w:history="1">
            <w:r w:rsidRPr="00C84A7E">
              <w:rPr>
                <w:rStyle w:val="af3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34" w:history="1">
            <w:r w:rsidRPr="00C84A7E">
              <w:rPr>
                <w:rStyle w:val="af3"/>
                <w:rFonts w:ascii="Times New Roman" w:hAnsi="Times New Roman" w:cs="Times New Roman"/>
                <w:noProof/>
              </w:rPr>
              <w:t>Алгоритмы вычисления контрольной су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35" w:history="1">
            <w:r w:rsidRPr="00C84A7E">
              <w:rPr>
                <w:rStyle w:val="af3"/>
                <w:rFonts w:ascii="Times New Roman" w:hAnsi="Times New Roman" w:cs="Times New Roman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36" w:history="1">
            <w:r w:rsidRPr="00C84A7E">
              <w:rPr>
                <w:rStyle w:val="af3"/>
                <w:rFonts w:ascii="Times New Roman" w:hAnsi="Times New Roman" w:cs="Times New Roman"/>
                <w:noProof/>
              </w:rPr>
              <w:t>Удаление из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37" w:history="1">
            <w:r w:rsidRPr="00C84A7E">
              <w:rPr>
                <w:rStyle w:val="af3"/>
                <w:rFonts w:ascii="Times New Roman" w:hAnsi="Times New Roman" w:cs="Times New Roman"/>
                <w:noProof/>
              </w:rPr>
              <w:t>Фиксация изменений в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38" w:history="1">
            <w:r w:rsidRPr="00C84A7E">
              <w:rPr>
                <w:rStyle w:val="af3"/>
                <w:rFonts w:ascii="Times New Roman" w:hAnsi="Times New Roman" w:cs="Times New Roman"/>
                <w:noProof/>
              </w:rPr>
              <w:t>Поиск 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39" w:history="1">
            <w:r w:rsidRPr="00C84A7E">
              <w:rPr>
                <w:rStyle w:val="af3"/>
                <w:rFonts w:ascii="Times New Roman" w:hAnsi="Times New Roman" w:cs="Times New Roman"/>
                <w:noProof/>
              </w:rPr>
              <w:t>Архивация системных жур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40" w:history="1">
            <w:r w:rsidRPr="00C84A7E">
              <w:rPr>
                <w:rStyle w:val="af3"/>
                <w:rFonts w:ascii="Times New Roman" w:hAnsi="Times New Roman" w:cs="Times New Roman"/>
                <w:noProof/>
              </w:rPr>
              <w:t>Передач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41" w:history="1">
            <w:r w:rsidRPr="00C84A7E">
              <w:rPr>
                <w:rStyle w:val="af3"/>
                <w:rFonts w:ascii="Times New Roman" w:hAnsi="Times New Roman" w:cs="Times New Roman"/>
                <w:noProof/>
              </w:rPr>
              <w:t>Поиск нов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42" w:history="1">
            <w:r w:rsidRPr="00C84A7E">
              <w:rPr>
                <w:rStyle w:val="af3"/>
                <w:rFonts w:ascii="Times New Roman" w:hAnsi="Times New Roman" w:cs="Times New Roman"/>
                <w:noProof/>
              </w:rPr>
              <w:t>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43" w:history="1">
            <w:r w:rsidRPr="00C84A7E">
              <w:rPr>
                <w:rStyle w:val="af3"/>
                <w:rFonts w:ascii="Times New Roman" w:hAnsi="Times New Roman" w:cs="Times New Roman"/>
                <w:b/>
                <w:noProof/>
              </w:rPr>
              <w:t>Руководство администрато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44" w:history="1">
            <w:r w:rsidRPr="00C84A7E">
              <w:rPr>
                <w:rStyle w:val="af3"/>
                <w:rFonts w:ascii="Times New Roman" w:eastAsiaTheme="minorHAnsi" w:hAnsi="Times New Roman" w:cs="Times New Roman"/>
                <w:noProof/>
                <w:lang w:eastAsia="ru-RU"/>
              </w:rPr>
              <w:t>Настрой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66F" w:rsidRDefault="0075466F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19420745" w:history="1">
            <w:r w:rsidRPr="00C84A7E">
              <w:rPr>
                <w:rStyle w:val="af3"/>
                <w:rFonts w:ascii="Times New Roman" w:eastAsiaTheme="minorHAnsi" w:hAnsi="Times New Roman" w:cs="Times New Roman"/>
                <w:noProof/>
                <w:lang w:eastAsia="ru-RU"/>
              </w:rPr>
              <w:t>Обслуживание базы данных (Microsoft Acce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3F" w:rsidRPr="002830C0" w:rsidRDefault="00A4023F">
          <w:pPr>
            <w:rPr>
              <w:rFonts w:ascii="Times New Roman" w:hAnsi="Times New Roman" w:cs="Times New Roman"/>
              <w:sz w:val="24"/>
              <w:szCs w:val="24"/>
            </w:rPr>
          </w:pPr>
          <w:r w:rsidRPr="002830C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4023F" w:rsidRPr="002830C0" w:rsidRDefault="00A4023F">
      <w:p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br w:type="page"/>
      </w:r>
    </w:p>
    <w:p w:rsidR="00D421B6" w:rsidRPr="002830C0" w:rsidRDefault="00D421B6" w:rsidP="00D421B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19420733"/>
      <w:r w:rsidRPr="002830C0">
        <w:rPr>
          <w:rFonts w:ascii="Times New Roman" w:hAnsi="Times New Roman" w:cs="Times New Roman"/>
          <w:sz w:val="28"/>
          <w:szCs w:val="28"/>
        </w:rPr>
        <w:lastRenderedPageBreak/>
        <w:t>Описание программы</w:t>
      </w:r>
      <w:bookmarkEnd w:id="3"/>
      <w:r w:rsidRPr="00283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3EC" w:rsidRPr="002830C0" w:rsidRDefault="002E13EC" w:rsidP="00727980">
      <w:p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редназначена для контрольного суммирования, проведения инспекционного контроля, контроля целостности и отслеживания изменений версий программных продуктов.</w:t>
      </w:r>
    </w:p>
    <w:p w:rsidR="00EE5A1D" w:rsidRDefault="00EE5A1D" w:rsidP="00EE5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ями данной программы является:</w:t>
      </w:r>
    </w:p>
    <w:p w:rsidR="00EE5A1D" w:rsidRPr="00EE5A1D" w:rsidRDefault="00EE5A1D" w:rsidP="00EE5A1D">
      <w:pPr>
        <w:pStyle w:val="af4"/>
        <w:numPr>
          <w:ilvl w:val="0"/>
          <w:numId w:val="6"/>
        </w:numPr>
        <w:spacing w:after="0" w:line="240" w:lineRule="auto"/>
      </w:pPr>
      <w:r w:rsidRPr="00EE5A1D">
        <w:t>обеспеч</w:t>
      </w:r>
      <w:r>
        <w:t>ение</w:t>
      </w:r>
      <w:r w:rsidRPr="00EE5A1D">
        <w:t xml:space="preserve"> выполнени</w:t>
      </w:r>
      <w:r>
        <w:t>я</w:t>
      </w:r>
      <w:r w:rsidRPr="00EE5A1D">
        <w:t xml:space="preserve"> </w:t>
      </w:r>
      <w:r w:rsidRPr="00EE5A1D">
        <w:rPr>
          <w:rFonts w:eastAsiaTheme="minorEastAsia"/>
        </w:rPr>
        <w:t>пункта 4.3.1 «</w:t>
      </w:r>
      <w:r w:rsidRPr="00EE5A1D">
        <w:t>Требований к обеспечению безопасности автоматизированных систем управления технологическими процессами, сформированные во исполнение норм федерального закона от 26 июля 2017 г. № 187-ФЗ «О безопасности критической информационной инфраструктуры российской федерации»</w:t>
      </w:r>
    </w:p>
    <w:p w:rsidR="00EE5A1D" w:rsidRPr="00EE5A1D" w:rsidRDefault="00EE5A1D" w:rsidP="00EE5A1D">
      <w:pPr>
        <w:pStyle w:val="af4"/>
        <w:numPr>
          <w:ilvl w:val="0"/>
          <w:numId w:val="6"/>
        </w:numPr>
        <w:spacing w:after="0" w:line="240" w:lineRule="auto"/>
      </w:pPr>
      <w:r w:rsidRPr="00EE5A1D">
        <w:t>повы</w:t>
      </w:r>
      <w:r>
        <w:t>шение</w:t>
      </w:r>
      <w:r w:rsidRPr="00EE5A1D">
        <w:t xml:space="preserve"> надежност</w:t>
      </w:r>
      <w:r>
        <w:t>и</w:t>
      </w:r>
      <w:r w:rsidRPr="00EE5A1D">
        <w:t xml:space="preserve"> объектов критической информационной инфраструктуры.</w:t>
      </w: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830C0">
        <w:rPr>
          <w:rFonts w:ascii="Times New Roman" w:hAnsi="Times New Roman" w:cs="Times New Roman"/>
          <w:i/>
          <w:sz w:val="24"/>
          <w:szCs w:val="24"/>
        </w:rPr>
        <w:t>Контро́льная</w:t>
      </w:r>
      <w:proofErr w:type="spellEnd"/>
      <w:r w:rsidRPr="002830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30C0">
        <w:rPr>
          <w:rFonts w:ascii="Times New Roman" w:hAnsi="Times New Roman" w:cs="Times New Roman"/>
          <w:i/>
          <w:sz w:val="24"/>
          <w:szCs w:val="24"/>
        </w:rPr>
        <w:t>су́мма</w:t>
      </w:r>
      <w:proofErr w:type="spellEnd"/>
      <w:r w:rsidRPr="002830C0">
        <w:rPr>
          <w:rFonts w:ascii="Times New Roman" w:hAnsi="Times New Roman" w:cs="Times New Roman"/>
          <w:i/>
          <w:sz w:val="24"/>
          <w:szCs w:val="24"/>
        </w:rPr>
        <w:t xml:space="preserve"> — некоторое значение, рассчитанное по набору данных путём применения определённого алгоритма и используемое для проверки целостности данных при их передаче или хранении. Также контрольные суммы могут использоваться для быстрого сравнения двух наборов данных на неэквивалентность: с большой вероятностью различные наборы данных будут иметь неравные контрольные суммы. Это может быть использовано, например, для обнаружения компьютерных вирусов. Несмотря на своё название, контрольная сумма не обязательно вычисляется путём суммирования.</w:t>
      </w: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27980" w:rsidRPr="002830C0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Программа написана с использованием </w:t>
      </w:r>
      <w:proofErr w:type="spellStart"/>
      <w:r w:rsidRPr="002830C0">
        <w:rPr>
          <w:rFonts w:ascii="Times New Roman" w:hAnsi="Times New Roman" w:cs="Times New Roman"/>
          <w:sz w:val="24"/>
          <w:szCs w:val="24"/>
          <w:lang w:val="en-US"/>
        </w:rPr>
        <w:t>dotnet</w:t>
      </w:r>
      <w:proofErr w:type="spellEnd"/>
      <w:r w:rsidRPr="002830C0">
        <w:rPr>
          <w:rFonts w:ascii="Times New Roman" w:hAnsi="Times New Roman" w:cs="Times New Roman"/>
          <w:sz w:val="24"/>
          <w:szCs w:val="24"/>
        </w:rPr>
        <w:t xml:space="preserve"> 3.5, что позволяет ей работать в системах </w:t>
      </w:r>
      <w:r w:rsidRPr="002830C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830C0">
        <w:rPr>
          <w:rFonts w:ascii="Times New Roman" w:hAnsi="Times New Roman" w:cs="Times New Roman"/>
          <w:sz w:val="24"/>
          <w:szCs w:val="24"/>
        </w:rPr>
        <w:t xml:space="preserve"> </w:t>
      </w:r>
      <w:r w:rsidRPr="002830C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830C0">
        <w:rPr>
          <w:rFonts w:ascii="Times New Roman" w:hAnsi="Times New Roman" w:cs="Times New Roman"/>
          <w:sz w:val="24"/>
          <w:szCs w:val="24"/>
        </w:rPr>
        <w:t xml:space="preserve"> </w:t>
      </w:r>
      <w:r w:rsidR="00DE4D82" w:rsidRPr="002830C0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2830C0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7B6C99" w:rsidRPr="002830C0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2830C0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361F1C" w:rsidRPr="002830C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830C0">
        <w:rPr>
          <w:rFonts w:ascii="Times New Roman" w:hAnsi="Times New Roman" w:cs="Times New Roman"/>
          <w:sz w:val="24"/>
          <w:szCs w:val="24"/>
        </w:rPr>
        <w:t xml:space="preserve"> файлов:</w:t>
      </w:r>
    </w:p>
    <w:p w:rsidR="007B6C99" w:rsidRPr="002830C0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HASHER.exe – файл программы</w:t>
      </w:r>
    </w:p>
    <w:p w:rsidR="007B6C99" w:rsidRPr="002830C0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adodb.dll – библиотека для связи с базой данных</w:t>
      </w:r>
    </w:p>
    <w:p w:rsidR="007B6C99" w:rsidRPr="002830C0" w:rsidRDefault="007B6C99" w:rsidP="007B6C9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db.mdb – база данных программы</w:t>
      </w:r>
    </w:p>
    <w:p w:rsidR="00361F1C" w:rsidRPr="002830C0" w:rsidRDefault="00361F1C" w:rsidP="00361F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Interop.JRO.dll – библиотека для сжатия базы данных</w:t>
      </w:r>
    </w:p>
    <w:p w:rsidR="00361F1C" w:rsidRPr="002830C0" w:rsidRDefault="00361F1C" w:rsidP="00361F1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B6C99" w:rsidRPr="002830C0" w:rsidRDefault="007B6C99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рограмма не требует установки, работает из любого каталога. Для запуска необходимо выполнить исполняемый файл - HASHER.exe.</w:t>
      </w:r>
    </w:p>
    <w:p w:rsidR="00DA238E" w:rsidRPr="002830C0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38E" w:rsidRPr="002830C0" w:rsidRDefault="00DA238E" w:rsidP="00DA238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118188540"/>
      <w:bookmarkStart w:id="5" w:name="_Toc119420734"/>
      <w:r w:rsidRPr="002830C0">
        <w:rPr>
          <w:rFonts w:ascii="Times New Roman" w:hAnsi="Times New Roman" w:cs="Times New Roman"/>
          <w:sz w:val="24"/>
          <w:szCs w:val="24"/>
        </w:rPr>
        <w:t>Алгоритмы вычисления контрольной суммы</w:t>
      </w:r>
      <w:bookmarkEnd w:id="4"/>
      <w:bookmarkEnd w:id="5"/>
    </w:p>
    <w:p w:rsidR="00DA238E" w:rsidRPr="002830C0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2830C0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В программе используются </w:t>
      </w:r>
      <w:r w:rsidR="003E05CE" w:rsidRPr="002830C0">
        <w:rPr>
          <w:rFonts w:ascii="Times New Roman" w:hAnsi="Times New Roman" w:cs="Times New Roman"/>
          <w:sz w:val="24"/>
          <w:szCs w:val="24"/>
        </w:rPr>
        <w:t>пять</w:t>
      </w:r>
      <w:r w:rsidRPr="002830C0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3E05CE" w:rsidRPr="002830C0">
        <w:rPr>
          <w:rFonts w:ascii="Times New Roman" w:hAnsi="Times New Roman" w:cs="Times New Roman"/>
          <w:sz w:val="24"/>
          <w:szCs w:val="24"/>
        </w:rPr>
        <w:t>ов</w:t>
      </w:r>
      <w:r w:rsidRPr="002830C0">
        <w:rPr>
          <w:rFonts w:ascii="Times New Roman" w:hAnsi="Times New Roman" w:cs="Times New Roman"/>
          <w:sz w:val="24"/>
          <w:szCs w:val="24"/>
        </w:rPr>
        <w:t xml:space="preserve"> вычисления контрольной суммы фалов:</w:t>
      </w:r>
    </w:p>
    <w:p w:rsidR="00DA238E" w:rsidRPr="002830C0" w:rsidRDefault="00DA238E" w:rsidP="00DA23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  <w:lang w:val="en-US"/>
        </w:rPr>
        <w:t>MD5</w:t>
      </w:r>
    </w:p>
    <w:p w:rsidR="00DA238E" w:rsidRPr="002830C0" w:rsidRDefault="00DA238E" w:rsidP="00DA23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  <w:lang w:val="en-US"/>
        </w:rPr>
        <w:t>CRC32</w:t>
      </w:r>
    </w:p>
    <w:p w:rsidR="00DA238E" w:rsidRPr="002830C0" w:rsidRDefault="00DA238E" w:rsidP="00DA23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  <w:lang w:val="en-US"/>
        </w:rPr>
        <w:t>SHA256</w:t>
      </w:r>
    </w:p>
    <w:p w:rsidR="003E05CE" w:rsidRPr="002830C0" w:rsidRDefault="003E05CE" w:rsidP="003E05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  <w:lang w:val="en-US"/>
        </w:rPr>
        <w:t>SHA512</w:t>
      </w:r>
    </w:p>
    <w:p w:rsidR="009F35A0" w:rsidRPr="002830C0" w:rsidRDefault="009F35A0" w:rsidP="009F35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  <w:lang w:val="en-US"/>
        </w:rPr>
        <w:t>SHA1</w:t>
      </w:r>
    </w:p>
    <w:p w:rsidR="009F35A0" w:rsidRPr="002830C0" w:rsidRDefault="009F35A0" w:rsidP="009F35A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A238E" w:rsidRPr="002830C0" w:rsidRDefault="00DA238E" w:rsidP="00DA2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По умолчанию используется алгоритм </w:t>
      </w:r>
      <w:r w:rsidRPr="002830C0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2830C0">
        <w:rPr>
          <w:rFonts w:ascii="Times New Roman" w:hAnsi="Times New Roman" w:cs="Times New Roman"/>
          <w:sz w:val="24"/>
          <w:szCs w:val="24"/>
        </w:rPr>
        <w:t>5, изменить текущий алгоритм можно в «Меню\Настройки»</w:t>
      </w:r>
    </w:p>
    <w:p w:rsidR="00DA238E" w:rsidRPr="002830C0" w:rsidRDefault="00DA238E" w:rsidP="00DA2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38E" w:rsidRPr="002830C0" w:rsidRDefault="0075466F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68F2C7" wp14:editId="2C3694EF">
            <wp:extent cx="2656936" cy="157196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7547" cy="15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8E" w:rsidRPr="002830C0" w:rsidRDefault="00DA238E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407F" w:rsidRDefault="008305E0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30C0">
        <w:rPr>
          <w:rFonts w:ascii="Times New Roman" w:hAnsi="Times New Roman" w:cs="Times New Roman"/>
          <w:i/>
          <w:color w:val="FF0000"/>
          <w:sz w:val="24"/>
          <w:szCs w:val="24"/>
        </w:rPr>
        <w:t>Не меняйте алгоритм вычисления контрольной суммы при заполненной базе, это приведет к порче сохраненных данных.</w:t>
      </w:r>
    </w:p>
    <w:p w:rsidR="00727980" w:rsidRPr="002830C0" w:rsidRDefault="00727980" w:rsidP="0072798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18188541"/>
      <w:bookmarkStart w:id="7" w:name="_Toc119420735"/>
      <w:r w:rsidRPr="002830C0">
        <w:rPr>
          <w:rFonts w:ascii="Times New Roman" w:hAnsi="Times New Roman" w:cs="Times New Roman"/>
          <w:sz w:val="24"/>
          <w:szCs w:val="24"/>
        </w:rPr>
        <w:t>Интерфейс программы</w:t>
      </w:r>
      <w:bookmarkEnd w:id="6"/>
      <w:bookmarkEnd w:id="7"/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2830C0" w:rsidRDefault="003E05CE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8EE5C" wp14:editId="4131DAD5">
            <wp:extent cx="5940425" cy="31603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ри первом запуске нужно вызвать пункт меню «Добавить каталог»</w:t>
      </w: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2A286" wp14:editId="40F90538">
            <wp:extent cx="1936532" cy="122895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9443" cy="124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23" w:rsidRPr="002830C0" w:rsidRDefault="00F00223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В появившемся диалоговом окне выбрать каталог для добавления</w:t>
      </w: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81DBED" wp14:editId="4D9015A9">
            <wp:extent cx="2501798" cy="2883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797" cy="28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осле нажатия кнопки «Ок» произойдет сканирование каталога и просчет контрольных сумм файлов, содержащихся в выбранном каталоге</w:t>
      </w:r>
      <w:r w:rsidR="00DE4D82" w:rsidRPr="002830C0">
        <w:rPr>
          <w:rFonts w:ascii="Times New Roman" w:hAnsi="Times New Roman" w:cs="Times New Roman"/>
          <w:sz w:val="24"/>
          <w:szCs w:val="24"/>
        </w:rPr>
        <w:t xml:space="preserve"> с записью в базу данных</w:t>
      </w:r>
      <w:r w:rsidRPr="002830C0">
        <w:rPr>
          <w:rFonts w:ascii="Times New Roman" w:hAnsi="Times New Roman" w:cs="Times New Roman"/>
          <w:sz w:val="24"/>
          <w:szCs w:val="24"/>
        </w:rPr>
        <w:t>.</w:t>
      </w: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Можно добавить несколько каталогов.</w:t>
      </w:r>
    </w:p>
    <w:p w:rsidR="00A11F59" w:rsidRPr="002830C0" w:rsidRDefault="00A11F5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F59" w:rsidRPr="002830C0" w:rsidRDefault="00923F78" w:rsidP="0072798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830C0">
        <w:rPr>
          <w:rFonts w:ascii="Times New Roman" w:hAnsi="Times New Roman" w:cs="Times New Roman"/>
          <w:i/>
          <w:sz w:val="24"/>
          <w:szCs w:val="24"/>
        </w:rPr>
        <w:t>Так же есть возможность добавления отдельного файла: меню\добавить файл.</w:t>
      </w:r>
    </w:p>
    <w:p w:rsidR="00A11F59" w:rsidRPr="002830C0" w:rsidRDefault="00A11F5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F59" w:rsidRPr="002830C0" w:rsidRDefault="00517584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F89BD" wp14:editId="0049A87C">
            <wp:extent cx="3768455" cy="246490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02" cy="24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59" w:rsidRPr="002830C0" w:rsidRDefault="00A11F5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F59" w:rsidRPr="002830C0" w:rsidRDefault="00A11F59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В программе имеется возможность фильтрации по типу файлов, «Меню\Игнорируемые типы файлов»</w:t>
      </w: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4220CD" wp14:editId="07547F85">
            <wp:extent cx="2545689" cy="307359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20" cy="30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80" w:rsidRPr="002830C0" w:rsidRDefault="00727980" w:rsidP="007279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3242" w:rsidRPr="002830C0" w:rsidRDefault="00AC3242" w:rsidP="00AC324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118188542"/>
      <w:bookmarkStart w:id="9" w:name="_Toc119420736"/>
      <w:r w:rsidRPr="002830C0">
        <w:rPr>
          <w:rFonts w:ascii="Times New Roman" w:hAnsi="Times New Roman" w:cs="Times New Roman"/>
          <w:sz w:val="24"/>
          <w:szCs w:val="24"/>
        </w:rPr>
        <w:t>Удаление из базы</w:t>
      </w:r>
      <w:bookmarkEnd w:id="8"/>
      <w:bookmarkEnd w:id="9"/>
    </w:p>
    <w:p w:rsidR="00AC3242" w:rsidRPr="002830C0" w:rsidRDefault="00AC3242" w:rsidP="00AC32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Удалить отдельный файл</w:t>
      </w:r>
    </w:p>
    <w:p w:rsidR="00AC3242" w:rsidRPr="002830C0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687852" wp14:editId="799342C1">
            <wp:extent cx="2991917" cy="182757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5194" cy="184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42" w:rsidRPr="002830C0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Выделяем в списке файл, нажимаем правую клавишу мыши «Удалить»</w:t>
      </w:r>
    </w:p>
    <w:p w:rsidR="00EC6688" w:rsidRPr="002830C0" w:rsidRDefault="00EC6688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3242" w:rsidRPr="002830C0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3242" w:rsidRPr="002830C0" w:rsidRDefault="00AC3242" w:rsidP="00AC32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Очистка базы данных </w:t>
      </w:r>
    </w:p>
    <w:p w:rsidR="00AC3242" w:rsidRPr="002830C0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84EA6" wp14:editId="6E6C1B11">
            <wp:extent cx="2210532" cy="1448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5763" cy="146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42" w:rsidRPr="002830C0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3242" w:rsidRPr="002830C0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осле нажатия произойдет полная очистка базы данных (т.е. все данные будут удалены)</w:t>
      </w:r>
    </w:p>
    <w:p w:rsidR="00AC3242" w:rsidRPr="002830C0" w:rsidRDefault="00AC3242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AC3242" w:rsidRPr="002830C0" w:rsidRDefault="005663A1" w:rsidP="005663A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118188543"/>
      <w:bookmarkStart w:id="11" w:name="_Toc119420737"/>
      <w:r w:rsidRPr="002830C0">
        <w:rPr>
          <w:rFonts w:ascii="Times New Roman" w:hAnsi="Times New Roman" w:cs="Times New Roman"/>
          <w:sz w:val="24"/>
          <w:szCs w:val="24"/>
        </w:rPr>
        <w:t>Фиксация изменений в файлах</w:t>
      </w:r>
      <w:bookmarkEnd w:id="10"/>
      <w:bookmarkEnd w:id="11"/>
    </w:p>
    <w:p w:rsidR="005663A1" w:rsidRPr="002830C0" w:rsidRDefault="005663A1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663A1" w:rsidRPr="002830C0" w:rsidRDefault="005663A1" w:rsidP="00AC324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овторное сканирование файлов происходит:</w:t>
      </w:r>
    </w:p>
    <w:p w:rsidR="005663A1" w:rsidRPr="002830C0" w:rsidRDefault="005663A1" w:rsidP="005663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lastRenderedPageBreak/>
        <w:t>При повторном запуске программы</w:t>
      </w:r>
    </w:p>
    <w:p w:rsidR="005663A1" w:rsidRPr="002830C0" w:rsidRDefault="005663A1" w:rsidP="005663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Вызывается вручную в пункте меню «Обновить данные»</w:t>
      </w:r>
    </w:p>
    <w:p w:rsidR="005663A1" w:rsidRPr="002830C0" w:rsidRDefault="005663A1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ри выявленных изменениях в листе измененные данные помечаются красным цветом:</w:t>
      </w:r>
    </w:p>
    <w:p w:rsidR="005663A1" w:rsidRPr="002830C0" w:rsidRDefault="00C3015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B7B29" wp14:editId="07F56F27">
            <wp:extent cx="5940425" cy="34245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E0" w:rsidRPr="002830C0" w:rsidRDefault="008305E0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A1" w:rsidRPr="002830C0" w:rsidRDefault="008305E0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Отсутствующие (удаленные) файлы помечаются серым цветом.</w:t>
      </w: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росмотреть измененные файлы можно нажав на надпись в строке состояния «»</w:t>
      </w: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B3D11" wp14:editId="04C6F999">
            <wp:extent cx="4124142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4153" cy="54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5E0" w:rsidRPr="002830C0" w:rsidRDefault="008305E0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осле нажатия появиться форма:</w:t>
      </w: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6CA376" wp14:editId="178E7C58">
            <wp:extent cx="3705225" cy="307711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696" cy="30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2830C0" w:rsidRDefault="00A91FEA" w:rsidP="00A91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lastRenderedPageBreak/>
        <w:t>Просмотреть удаленные файлы можно нажав на надпись в строке состояния «Удаленные файлы»</w:t>
      </w: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55581D" wp14:editId="39BCD36B">
            <wp:extent cx="1905000" cy="49529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6742" cy="51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2830C0" w:rsidRDefault="00A91FEA" w:rsidP="00A91FEA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осле нажатия появиться форма:</w:t>
      </w: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8E296" wp14:editId="4EBA5D2F">
            <wp:extent cx="3886200" cy="32274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19" cy="32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A1" w:rsidRPr="002830C0" w:rsidRDefault="005663A1" w:rsidP="00080ACC">
      <w:p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В строке состояния программы указано количество измененных</w:t>
      </w:r>
      <w:r w:rsidR="00A91FEA" w:rsidRPr="002830C0">
        <w:rPr>
          <w:rFonts w:ascii="Times New Roman" w:hAnsi="Times New Roman" w:cs="Times New Roman"/>
          <w:sz w:val="24"/>
          <w:szCs w:val="24"/>
        </w:rPr>
        <w:t xml:space="preserve"> и удаленных</w:t>
      </w:r>
      <w:r w:rsidRPr="002830C0">
        <w:rPr>
          <w:rFonts w:ascii="Times New Roman" w:hAnsi="Times New Roman" w:cs="Times New Roman"/>
          <w:sz w:val="24"/>
          <w:szCs w:val="24"/>
        </w:rPr>
        <w:t xml:space="preserve"> фалов.</w:t>
      </w: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07D590" wp14:editId="3748906F">
            <wp:extent cx="4817806" cy="4667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484" cy="46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FEA" w:rsidRPr="002830C0" w:rsidRDefault="00A91FEA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2830C0" w:rsidRDefault="000D3BB2" w:rsidP="00A4023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Так же в программе предусмотрена проверка данных по таймеру, проверка осуществляется каждые три часа (00, 03, 06, 09, 12, 15, 18, 21) с записью обнаруженных изменений в файл change.log, находящийся в каталоге программы.</w:t>
      </w: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830C0">
        <w:rPr>
          <w:rFonts w:ascii="Times New Roman" w:hAnsi="Times New Roman" w:cs="Times New Roman"/>
          <w:i/>
          <w:sz w:val="24"/>
          <w:szCs w:val="24"/>
        </w:rPr>
        <w:t>11.08.2022 11:45:10|Не найден файл: |D:\###\_TMP\df.xls| Записанная контрольная сумма: |8f08c58b87f9e9b0f289745fae105e9e</w:t>
      </w: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830C0">
        <w:rPr>
          <w:rFonts w:ascii="Times New Roman" w:hAnsi="Times New Roman" w:cs="Times New Roman"/>
          <w:i/>
          <w:sz w:val="24"/>
          <w:szCs w:val="24"/>
        </w:rPr>
        <w:t>11.08.2022 11:17:16|Обнаружены изменения в файле: |D:\###\_TMP\Doc1.docx| Записанная контрольная сумма: |c21a97b4318b4cc8bf71b97fd66d2c6a| не соответствует текущей: |8002eaffc3b70f7b79b32f2ad6f92219</w:t>
      </w: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830C0">
        <w:rPr>
          <w:rFonts w:ascii="Times New Roman" w:hAnsi="Times New Roman" w:cs="Times New Roman"/>
          <w:i/>
          <w:sz w:val="24"/>
          <w:szCs w:val="24"/>
        </w:rPr>
        <w:t>11.08.2022 11:17:16|Обнаружены изменения в файле: |D:\###\_TMP\</w:t>
      </w:r>
      <w:proofErr w:type="spellStart"/>
      <w:r w:rsidRPr="002830C0">
        <w:rPr>
          <w:rFonts w:ascii="Times New Roman" w:hAnsi="Times New Roman" w:cs="Times New Roman"/>
          <w:i/>
          <w:sz w:val="24"/>
          <w:szCs w:val="24"/>
        </w:rPr>
        <w:t>emcs_index_sql.sql</w:t>
      </w:r>
      <w:proofErr w:type="spellEnd"/>
      <w:r w:rsidRPr="002830C0">
        <w:rPr>
          <w:rFonts w:ascii="Times New Roman" w:hAnsi="Times New Roman" w:cs="Times New Roman"/>
          <w:i/>
          <w:sz w:val="24"/>
          <w:szCs w:val="24"/>
        </w:rPr>
        <w:t>| Записанная контрольная сумма: |516f548e426d5dadec1fe9c75c26110e| не соответствует текущей: |b0c5ed2c56c5f1159884bb089c639171</w:t>
      </w: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Для этого необходимо не закрывать программу, а свернуть, она будет находится в системном </w:t>
      </w:r>
      <w:r w:rsidR="00071822" w:rsidRPr="002830C0">
        <w:rPr>
          <w:rFonts w:ascii="Times New Roman" w:hAnsi="Times New Roman" w:cs="Times New Roman"/>
          <w:sz w:val="24"/>
          <w:szCs w:val="24"/>
        </w:rPr>
        <w:t>лотке</w:t>
      </w:r>
      <w:r w:rsidRPr="002830C0">
        <w:rPr>
          <w:rFonts w:ascii="Times New Roman" w:hAnsi="Times New Roman" w:cs="Times New Roman"/>
          <w:sz w:val="24"/>
          <w:szCs w:val="24"/>
        </w:rPr>
        <w:t>:</w:t>
      </w: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B196BC" wp14:editId="16F097C5">
            <wp:extent cx="2539970" cy="21214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2865" cy="214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Развернуть программу можно щелкнув по иконке, либо вызвав контекстное меню:</w:t>
      </w: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B2295" wp14:editId="0B6A6295">
            <wp:extent cx="2054958" cy="174101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3329" cy="176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При обнаружении изменений в </w:t>
      </w:r>
      <w:r w:rsidR="00071822" w:rsidRPr="002830C0">
        <w:rPr>
          <w:rFonts w:ascii="Times New Roman" w:hAnsi="Times New Roman" w:cs="Times New Roman"/>
          <w:sz w:val="24"/>
          <w:szCs w:val="24"/>
        </w:rPr>
        <w:t>системном лотке</w:t>
      </w:r>
      <w:r w:rsidRPr="002830C0">
        <w:rPr>
          <w:rFonts w:ascii="Times New Roman" w:hAnsi="Times New Roman" w:cs="Times New Roman"/>
          <w:sz w:val="24"/>
          <w:szCs w:val="24"/>
        </w:rPr>
        <w:t xml:space="preserve"> появиться сообщение:</w:t>
      </w: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54A74E" wp14:editId="49A2FF27">
            <wp:extent cx="2476154" cy="1441094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1408" cy="144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3BB2" w:rsidRPr="002830C0" w:rsidRDefault="000D3BB2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и будет произведена запись в </w:t>
      </w:r>
      <w:r w:rsidR="00A4023F" w:rsidRPr="002830C0">
        <w:rPr>
          <w:rFonts w:ascii="Times New Roman" w:hAnsi="Times New Roman" w:cs="Times New Roman"/>
          <w:sz w:val="24"/>
          <w:szCs w:val="24"/>
        </w:rPr>
        <w:t>журнал</w:t>
      </w:r>
      <w:r w:rsidRPr="002830C0">
        <w:rPr>
          <w:rFonts w:ascii="Times New Roman" w:hAnsi="Times New Roman" w:cs="Times New Roman"/>
          <w:sz w:val="24"/>
          <w:szCs w:val="24"/>
        </w:rPr>
        <w:t xml:space="preserve">, если запись в </w:t>
      </w:r>
      <w:r w:rsidR="00A4023F" w:rsidRPr="002830C0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Pr="002830C0">
        <w:rPr>
          <w:rFonts w:ascii="Times New Roman" w:hAnsi="Times New Roman" w:cs="Times New Roman"/>
          <w:sz w:val="24"/>
          <w:szCs w:val="24"/>
        </w:rPr>
        <w:t xml:space="preserve">уже существует, то повторно запись делаться не будет. </w:t>
      </w:r>
    </w:p>
    <w:p w:rsidR="00A4453B" w:rsidRPr="002830C0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453B" w:rsidRPr="002830C0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Так же осуществляется запись в системный журнал:</w:t>
      </w:r>
    </w:p>
    <w:p w:rsidR="00A4453B" w:rsidRPr="002830C0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ABC640" wp14:editId="6FC47521">
            <wp:extent cx="4790364" cy="328745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553" cy="32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B" w:rsidRPr="002830C0" w:rsidRDefault="00A4453B" w:rsidP="000D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A1" w:rsidRPr="002830C0" w:rsidRDefault="005663A1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Если данные изменения произведены корректно (т.е. Вами), </w:t>
      </w:r>
      <w:r w:rsidR="007B6C99" w:rsidRPr="002830C0">
        <w:rPr>
          <w:rFonts w:ascii="Times New Roman" w:hAnsi="Times New Roman" w:cs="Times New Roman"/>
          <w:sz w:val="24"/>
          <w:szCs w:val="24"/>
        </w:rPr>
        <w:t>к примеру,</w:t>
      </w:r>
      <w:r w:rsidRPr="002830C0">
        <w:rPr>
          <w:rFonts w:ascii="Times New Roman" w:hAnsi="Times New Roman" w:cs="Times New Roman"/>
          <w:sz w:val="24"/>
          <w:szCs w:val="24"/>
        </w:rPr>
        <w:t xml:space="preserve"> это конфигурационный файл, либо файл </w:t>
      </w:r>
      <w:r w:rsidR="007B6C99" w:rsidRPr="002830C0">
        <w:rPr>
          <w:rFonts w:ascii="Times New Roman" w:hAnsi="Times New Roman" w:cs="Times New Roman"/>
          <w:sz w:val="24"/>
          <w:szCs w:val="24"/>
        </w:rPr>
        <w:t>мнемосхемы,</w:t>
      </w:r>
      <w:r w:rsidRPr="002830C0">
        <w:rPr>
          <w:rFonts w:ascii="Times New Roman" w:hAnsi="Times New Roman" w:cs="Times New Roman"/>
          <w:sz w:val="24"/>
          <w:szCs w:val="24"/>
        </w:rPr>
        <w:t xml:space="preserve"> </w:t>
      </w:r>
      <w:r w:rsidR="007B6C99" w:rsidRPr="002830C0">
        <w:rPr>
          <w:rFonts w:ascii="Times New Roman" w:hAnsi="Times New Roman" w:cs="Times New Roman"/>
          <w:sz w:val="24"/>
          <w:szCs w:val="24"/>
        </w:rPr>
        <w:t>измененные согласно регламента, то можно принять данные изменения вызвав контекстное меню:</w:t>
      </w:r>
    </w:p>
    <w:p w:rsidR="007B6C99" w:rsidRPr="002830C0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15365" wp14:editId="2B8D21F1">
            <wp:extent cx="5026853" cy="2055571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0669" cy="206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C99" w:rsidRPr="002830C0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C99" w:rsidRPr="002830C0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осле нажатия кнопки изменения будут записаны в базу, с изменением даты и времени.</w:t>
      </w:r>
    </w:p>
    <w:p w:rsidR="007B6C99" w:rsidRPr="002830C0" w:rsidRDefault="007B6C9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3188" w:rsidRPr="002830C0" w:rsidRDefault="00923188">
      <w:pPr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2" w:name="_Toc118188544"/>
      <w:r w:rsidRPr="002830C0">
        <w:rPr>
          <w:rFonts w:ascii="Times New Roman" w:hAnsi="Times New Roman" w:cs="Times New Roman"/>
          <w:sz w:val="24"/>
          <w:szCs w:val="24"/>
        </w:rPr>
        <w:br w:type="page"/>
      </w:r>
    </w:p>
    <w:p w:rsidR="008E3332" w:rsidRPr="002830C0" w:rsidRDefault="008E3332" w:rsidP="00C2242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119420738"/>
      <w:r w:rsidRPr="002830C0">
        <w:rPr>
          <w:rFonts w:ascii="Times New Roman" w:hAnsi="Times New Roman" w:cs="Times New Roman"/>
          <w:sz w:val="24"/>
          <w:szCs w:val="24"/>
        </w:rPr>
        <w:lastRenderedPageBreak/>
        <w:t>Поиск дубликатов</w:t>
      </w:r>
      <w:bookmarkEnd w:id="12"/>
      <w:bookmarkEnd w:id="13"/>
    </w:p>
    <w:p w:rsidR="008E3332" w:rsidRPr="002830C0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EFD5C" wp14:editId="7E6503DF">
            <wp:extent cx="2242268" cy="2002377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5025" cy="202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2830C0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роизводится поиск дубликатов файлов в базе, сравнивается контрольная сумма файлов.  Если обнаруживаются дубликаты появляется окно со списком дубликатов:</w:t>
      </w:r>
    </w:p>
    <w:p w:rsidR="008E3332" w:rsidRPr="002830C0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32" w:rsidRPr="002830C0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AC489" wp14:editId="62529BE7">
            <wp:extent cx="5079617" cy="691764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7735" cy="72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2830C0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3332" w:rsidRPr="002830C0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Двойной клик на строке откроет окно со списком файлов:</w:t>
      </w:r>
    </w:p>
    <w:p w:rsidR="008E3332" w:rsidRPr="002830C0" w:rsidRDefault="008E3332" w:rsidP="008E3332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983BB" wp14:editId="3A6B5059">
            <wp:extent cx="4006850" cy="90644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1658"/>
                    <a:stretch/>
                  </pic:blipFill>
                  <pic:spPr bwMode="auto">
                    <a:xfrm>
                      <a:off x="0" y="0"/>
                      <a:ext cx="4019118" cy="90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332" w:rsidRPr="002830C0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В списке виден путь до файла, контрольная сумма и размер файла.</w:t>
      </w:r>
    </w:p>
    <w:p w:rsidR="008E3332" w:rsidRPr="002830C0" w:rsidRDefault="008E3332" w:rsidP="008E3332">
      <w:p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Двойной клик на строке откроет каталог, в котором находится файл. </w:t>
      </w:r>
    </w:p>
    <w:p w:rsidR="008E3332" w:rsidRPr="002830C0" w:rsidRDefault="00F51E36" w:rsidP="00A4023F">
      <w:p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349991" wp14:editId="0EAF5B67">
            <wp:extent cx="5287832" cy="858741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4365" cy="86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66F" w:rsidRDefault="0075466F" w:rsidP="0075466F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75466F" w:rsidRPr="002830C0" w:rsidRDefault="0075466F" w:rsidP="0075466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119420739"/>
      <w:r>
        <w:rPr>
          <w:rFonts w:ascii="Times New Roman" w:hAnsi="Times New Roman" w:cs="Times New Roman"/>
          <w:sz w:val="24"/>
          <w:szCs w:val="24"/>
        </w:rPr>
        <w:t>Архивация системных журналов</w:t>
      </w:r>
      <w:bookmarkEnd w:id="14"/>
    </w:p>
    <w:p w:rsidR="0075466F" w:rsidRDefault="0075466F" w:rsidP="00754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ню\Настройки установить галочку «Сохранять системные журналы в архив»</w:t>
      </w:r>
    </w:p>
    <w:p w:rsidR="0075466F" w:rsidRDefault="0075466F" w:rsidP="00754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алоге программы будет создан каталог «</w:t>
      </w:r>
      <w:proofErr w:type="spellStart"/>
      <w:r w:rsidRPr="00AB65FD">
        <w:rPr>
          <w:rFonts w:ascii="Times New Roman" w:hAnsi="Times New Roman" w:cs="Times New Roman"/>
          <w:sz w:val="24"/>
          <w:szCs w:val="24"/>
        </w:rPr>
        <w:t>arhiv_e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оторый будут добавляться ежесуточные архивы системных журналов. Формат имени файл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_месяц_год</w:t>
      </w:r>
      <w:proofErr w:type="spellEnd"/>
      <w:r w:rsidRPr="007546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</w:p>
    <w:p w:rsidR="0075466F" w:rsidRPr="00AB65FD" w:rsidRDefault="0075466F" w:rsidP="00754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ы создаются в автоматическом режиме в 23 часа 52 минуты.</w:t>
      </w:r>
    </w:p>
    <w:p w:rsidR="00A4453B" w:rsidRPr="002830C0" w:rsidRDefault="00A4453B">
      <w:pPr>
        <w:rPr>
          <w:rFonts w:ascii="Times New Roman" w:hAnsi="Times New Roman" w:cs="Times New Roman"/>
          <w:sz w:val="24"/>
          <w:szCs w:val="24"/>
        </w:rPr>
      </w:pPr>
    </w:p>
    <w:p w:rsidR="0075466F" w:rsidRDefault="0075466F" w:rsidP="00C2242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118188545"/>
    </w:p>
    <w:p w:rsidR="00C22428" w:rsidRPr="002830C0" w:rsidRDefault="00C22428" w:rsidP="00C2242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6" w:name="_Toc119420740"/>
      <w:r w:rsidRPr="002830C0">
        <w:rPr>
          <w:rFonts w:ascii="Times New Roman" w:hAnsi="Times New Roman" w:cs="Times New Roman"/>
          <w:sz w:val="24"/>
          <w:szCs w:val="24"/>
        </w:rPr>
        <w:t>Передача данных</w:t>
      </w:r>
      <w:bookmarkEnd w:id="15"/>
      <w:bookmarkEnd w:id="16"/>
    </w:p>
    <w:p w:rsidR="00C22428" w:rsidRPr="002830C0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2830C0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е имеется возможность сохранения данных в формат </w:t>
      </w:r>
      <w:r w:rsidR="002F0C32" w:rsidRPr="002830C0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174ED7" w:rsidRPr="002830C0">
        <w:rPr>
          <w:rFonts w:ascii="Times New Roman" w:hAnsi="Times New Roman" w:cs="Times New Roman"/>
          <w:sz w:val="24"/>
          <w:szCs w:val="24"/>
        </w:rPr>
        <w:t xml:space="preserve">, </w:t>
      </w:r>
      <w:r w:rsidR="009F5C7D" w:rsidRPr="002830C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74ED7" w:rsidRPr="002830C0">
        <w:rPr>
          <w:rFonts w:ascii="Times New Roman" w:hAnsi="Times New Roman" w:cs="Times New Roman"/>
          <w:sz w:val="24"/>
          <w:szCs w:val="24"/>
        </w:rPr>
        <w:t xml:space="preserve"> и </w:t>
      </w:r>
      <w:r w:rsidR="00174ED7" w:rsidRPr="002830C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830C0">
        <w:rPr>
          <w:rFonts w:ascii="Times New Roman" w:hAnsi="Times New Roman" w:cs="Times New Roman"/>
          <w:sz w:val="24"/>
          <w:szCs w:val="24"/>
        </w:rPr>
        <w:t>:</w:t>
      </w:r>
    </w:p>
    <w:p w:rsidR="00C22428" w:rsidRPr="002830C0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«Меню\Сохранить список в файл»</w:t>
      </w:r>
    </w:p>
    <w:p w:rsidR="00C22428" w:rsidRPr="002830C0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32B35" wp14:editId="7DF29EB2">
            <wp:extent cx="2157984" cy="15628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8210" cy="158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428" w:rsidRPr="002830C0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2830C0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ри нажатии на данный пункт меню появится диалоговое окно с предложением сохранить файл, выбираем путь сохранения и имя фала, нажимаем «Сохранить»</w:t>
      </w:r>
    </w:p>
    <w:p w:rsidR="00C22428" w:rsidRPr="002830C0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2830C0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2830C0" w:rsidRDefault="00174ED7" w:rsidP="00174ED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907963" wp14:editId="0EF83561">
            <wp:extent cx="3816626" cy="24964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2101" cy="25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D" w:rsidRPr="002830C0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2830C0" w:rsidRDefault="009F5C7D" w:rsidP="009F5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осле выполнения функции сохранения в указанном месте появиться файл.</w:t>
      </w:r>
    </w:p>
    <w:p w:rsidR="009F5C7D" w:rsidRPr="002830C0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2830C0" w:rsidRDefault="00352B56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64866" wp14:editId="4A4D41AE">
            <wp:extent cx="5940425" cy="2470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28" w:rsidRPr="002830C0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5C7D" w:rsidRPr="002830C0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8E1D5C" wp14:editId="4C06C448">
            <wp:extent cx="5940425" cy="36334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7D" w:rsidRPr="002830C0" w:rsidRDefault="009F5C7D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2428" w:rsidRPr="002830C0" w:rsidRDefault="00C22428" w:rsidP="005663A1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Данный файл можно использовать для хранения и последующего контроля.</w:t>
      </w:r>
    </w:p>
    <w:p w:rsidR="00F368EB" w:rsidRPr="002830C0" w:rsidRDefault="00F368EB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5BF1" w:rsidRPr="002830C0" w:rsidRDefault="00605BF1" w:rsidP="00605BF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118188546"/>
      <w:bookmarkStart w:id="18" w:name="_Toc119420741"/>
      <w:r w:rsidRPr="002830C0">
        <w:rPr>
          <w:rFonts w:ascii="Times New Roman" w:hAnsi="Times New Roman" w:cs="Times New Roman"/>
          <w:sz w:val="24"/>
          <w:szCs w:val="24"/>
        </w:rPr>
        <w:t>Поиск новых файлов</w:t>
      </w:r>
      <w:bookmarkEnd w:id="17"/>
      <w:bookmarkEnd w:id="18"/>
    </w:p>
    <w:p w:rsidR="00605BF1" w:rsidRPr="002830C0" w:rsidRDefault="00605BF1" w:rsidP="00605BF1">
      <w:p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45DE2" wp14:editId="5C7247F7">
            <wp:extent cx="2273604" cy="1952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081" t="22805" r="67290" b="56385"/>
                    <a:stretch/>
                  </pic:blipFill>
                  <pic:spPr bwMode="auto">
                    <a:xfrm>
                      <a:off x="0" y="0"/>
                      <a:ext cx="2284555" cy="196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F1" w:rsidRPr="002830C0" w:rsidRDefault="00605BF1" w:rsidP="00605BF1">
      <w:p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При выборе данного пункта, произойдет повторное сканирование каталогов, </w:t>
      </w:r>
      <w:r w:rsidR="003F5293" w:rsidRPr="002830C0">
        <w:rPr>
          <w:rFonts w:ascii="Times New Roman" w:hAnsi="Times New Roman" w:cs="Times New Roman"/>
          <w:sz w:val="24"/>
          <w:szCs w:val="24"/>
        </w:rPr>
        <w:t>файлы,</w:t>
      </w:r>
      <w:r w:rsidRPr="002830C0">
        <w:rPr>
          <w:rFonts w:ascii="Times New Roman" w:hAnsi="Times New Roman" w:cs="Times New Roman"/>
          <w:sz w:val="24"/>
          <w:szCs w:val="24"/>
        </w:rPr>
        <w:t xml:space="preserve"> отсутствующие </w:t>
      </w:r>
      <w:r w:rsidR="003F5293" w:rsidRPr="002830C0">
        <w:rPr>
          <w:rFonts w:ascii="Times New Roman" w:hAnsi="Times New Roman" w:cs="Times New Roman"/>
          <w:sz w:val="24"/>
          <w:szCs w:val="24"/>
        </w:rPr>
        <w:t>в базе,</w:t>
      </w:r>
      <w:r w:rsidRPr="002830C0">
        <w:rPr>
          <w:rFonts w:ascii="Times New Roman" w:hAnsi="Times New Roman" w:cs="Times New Roman"/>
          <w:sz w:val="24"/>
          <w:szCs w:val="24"/>
        </w:rPr>
        <w:t xml:space="preserve"> будут добавлены.</w:t>
      </w:r>
    </w:p>
    <w:p w:rsidR="00071822" w:rsidRPr="002830C0" w:rsidRDefault="003F5293" w:rsidP="00071822">
      <w:p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Так же поиск новых фай</w:t>
      </w:r>
      <w:r w:rsidR="00071822" w:rsidRPr="002830C0">
        <w:rPr>
          <w:rFonts w:ascii="Times New Roman" w:hAnsi="Times New Roman" w:cs="Times New Roman"/>
          <w:sz w:val="24"/>
          <w:szCs w:val="24"/>
        </w:rPr>
        <w:t>лов осуществляется по таймеру каждые три часа (00, 03, 06, 09, 12, 15, 18, 21) с записью обнаруженных новых файлов change.log и системный журнал.</w:t>
      </w:r>
    </w:p>
    <w:p w:rsidR="00071822" w:rsidRPr="002830C0" w:rsidRDefault="00071822" w:rsidP="00605BF1">
      <w:pPr>
        <w:rPr>
          <w:rFonts w:ascii="Times New Roman" w:hAnsi="Times New Roman" w:cs="Times New Roman"/>
          <w:sz w:val="24"/>
          <w:szCs w:val="24"/>
        </w:rPr>
      </w:pPr>
    </w:p>
    <w:p w:rsidR="00605BF1" w:rsidRPr="002830C0" w:rsidRDefault="00605BF1" w:rsidP="00605BF1">
      <w:pPr>
        <w:rPr>
          <w:rFonts w:ascii="Times New Roman" w:hAnsi="Times New Roman" w:cs="Times New Roman"/>
          <w:sz w:val="24"/>
          <w:szCs w:val="24"/>
        </w:rPr>
      </w:pPr>
    </w:p>
    <w:p w:rsidR="00605BF1" w:rsidRPr="002830C0" w:rsidRDefault="00605BF1" w:rsidP="00605BF1">
      <w:pPr>
        <w:rPr>
          <w:rFonts w:ascii="Times New Roman" w:hAnsi="Times New Roman" w:cs="Times New Roman"/>
          <w:sz w:val="24"/>
          <w:szCs w:val="24"/>
        </w:rPr>
      </w:pPr>
    </w:p>
    <w:p w:rsidR="00923188" w:rsidRPr="002830C0" w:rsidRDefault="00923188">
      <w:pPr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9" w:name="_Toc118188547"/>
      <w:r w:rsidRPr="002830C0">
        <w:rPr>
          <w:rFonts w:ascii="Times New Roman" w:hAnsi="Times New Roman" w:cs="Times New Roman"/>
          <w:sz w:val="24"/>
          <w:szCs w:val="24"/>
        </w:rPr>
        <w:br w:type="page"/>
      </w:r>
    </w:p>
    <w:p w:rsidR="00067091" w:rsidRPr="002830C0" w:rsidRDefault="00067091" w:rsidP="0006709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" w:name="_Toc119420742"/>
      <w:r w:rsidRPr="002830C0">
        <w:rPr>
          <w:rFonts w:ascii="Times New Roman" w:hAnsi="Times New Roman" w:cs="Times New Roman"/>
          <w:sz w:val="24"/>
          <w:szCs w:val="24"/>
        </w:rPr>
        <w:lastRenderedPageBreak/>
        <w:t>О программе</w:t>
      </w:r>
      <w:bookmarkEnd w:id="19"/>
      <w:bookmarkEnd w:id="20"/>
    </w:p>
    <w:p w:rsidR="005D0754" w:rsidRPr="002830C0" w:rsidRDefault="005D0754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D49" w:rsidRPr="002830C0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 xml:space="preserve">Эта программа распространяется в расчете на то, что она окажется полезной, но БЕЗ КАКИХ-ЛИБО ГАРАНТИЙ, включая подразумеваемую гарантию КАЧЕСТВА либо ПРИГОДНОСТИ ДЛЯ ОПРЕДЕЛЕННЫХ ЦЕЛЕЙ. </w:t>
      </w:r>
    </w:p>
    <w:p w:rsidR="00F25D49" w:rsidRPr="002830C0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5D49" w:rsidRPr="002830C0" w:rsidRDefault="00F25D49" w:rsidP="00F25D49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t>Программа распространяется на условиях лицензии GNU GPL v2.</w:t>
      </w:r>
    </w:p>
    <w:p w:rsidR="00F25D49" w:rsidRPr="002830C0" w:rsidRDefault="00F25D49" w:rsidP="005663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4224" w:rsidRPr="002830C0" w:rsidRDefault="00640324" w:rsidP="00EE3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A60F6D" wp14:editId="3FAAE8B1">
            <wp:extent cx="4819650" cy="32009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951" cy="32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B6" w:rsidRPr="002830C0" w:rsidRDefault="00D421B6">
      <w:pPr>
        <w:rPr>
          <w:rFonts w:ascii="Times New Roman" w:hAnsi="Times New Roman" w:cs="Times New Roman"/>
          <w:sz w:val="24"/>
          <w:szCs w:val="24"/>
        </w:rPr>
      </w:pPr>
      <w:r w:rsidRPr="002830C0">
        <w:rPr>
          <w:rFonts w:ascii="Times New Roman" w:hAnsi="Times New Roman" w:cs="Times New Roman"/>
          <w:sz w:val="24"/>
          <w:szCs w:val="24"/>
        </w:rPr>
        <w:br w:type="page"/>
      </w:r>
    </w:p>
    <w:p w:rsidR="00D421B6" w:rsidRPr="000A512D" w:rsidRDefault="00D421B6" w:rsidP="00D421B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19420743"/>
      <w:r w:rsidRPr="000A512D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администратора информационной системы</w:t>
      </w:r>
      <w:bookmarkEnd w:id="21"/>
    </w:p>
    <w:p w:rsidR="00EE3B07" w:rsidRPr="002830C0" w:rsidRDefault="00EE3B07" w:rsidP="00EE3B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21B6" w:rsidRPr="002830C0" w:rsidRDefault="00D421B6" w:rsidP="00D421B6">
      <w:pPr>
        <w:pStyle w:val="af5"/>
        <w:spacing w:line="240" w:lineRule="auto"/>
        <w:rPr>
          <w:rFonts w:eastAsiaTheme="minorHAnsi"/>
        </w:rPr>
      </w:pPr>
      <w:r w:rsidRPr="002830C0">
        <w:rPr>
          <w:rFonts w:eastAsiaTheme="minorHAnsi"/>
        </w:rPr>
        <w:t>Установка программного обеспечения производится путем копирования файлов необходимых для работы в каталог.</w:t>
      </w:r>
    </w:p>
    <w:p w:rsidR="00D421B6" w:rsidRPr="002830C0" w:rsidRDefault="00D421B6" w:rsidP="00D421B6">
      <w:pPr>
        <w:pStyle w:val="2"/>
        <w:rPr>
          <w:rFonts w:ascii="Times New Roman" w:eastAsiaTheme="minorHAnsi" w:hAnsi="Times New Roman" w:cs="Times New Roman"/>
          <w:lang w:eastAsia="ru-RU"/>
        </w:rPr>
      </w:pPr>
      <w:bookmarkStart w:id="22" w:name="_Toc119420744"/>
      <w:r w:rsidRPr="002830C0">
        <w:rPr>
          <w:rFonts w:ascii="Times New Roman" w:eastAsiaTheme="minorHAnsi" w:hAnsi="Times New Roman" w:cs="Times New Roman"/>
          <w:lang w:eastAsia="ru-RU"/>
        </w:rPr>
        <w:t>Настройки программы</w:t>
      </w:r>
      <w:bookmarkEnd w:id="22"/>
      <w:r w:rsidRPr="002830C0">
        <w:rPr>
          <w:rFonts w:ascii="Times New Roman" w:eastAsiaTheme="minorHAnsi" w:hAnsi="Times New Roman" w:cs="Times New Roman"/>
          <w:lang w:eastAsia="ru-RU"/>
        </w:rPr>
        <w:t xml:space="preserve"> </w:t>
      </w:r>
    </w:p>
    <w:p w:rsidR="00D421B6" w:rsidRPr="002830C0" w:rsidRDefault="00D421B6" w:rsidP="00D421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30C0">
        <w:rPr>
          <w:rFonts w:ascii="Times New Roman" w:eastAsiaTheme="minorHAnsi" w:hAnsi="Times New Roman" w:cs="Times New Roman"/>
          <w:sz w:val="28"/>
          <w:szCs w:val="28"/>
          <w:lang w:eastAsia="ru-RU"/>
        </w:rPr>
        <w:t>- выбрать алгоритм расчета контрольной суммы;</w:t>
      </w:r>
    </w:p>
    <w:p w:rsidR="00D421B6" w:rsidRPr="002830C0" w:rsidRDefault="00D421B6" w:rsidP="00D421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30C0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- указать каталоги для контроля; </w:t>
      </w:r>
    </w:p>
    <w:p w:rsidR="00D421B6" w:rsidRPr="002830C0" w:rsidRDefault="00D421B6" w:rsidP="00D421B6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D421B6" w:rsidRPr="002830C0" w:rsidRDefault="00D421B6" w:rsidP="00D421B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30C0">
        <w:rPr>
          <w:rFonts w:ascii="Times New Roman" w:eastAsiaTheme="minorHAnsi" w:hAnsi="Times New Roman" w:cs="Times New Roman"/>
          <w:sz w:val="28"/>
          <w:szCs w:val="28"/>
          <w:lang w:eastAsia="ru-RU"/>
        </w:rPr>
        <w:t>Если требуется автоматический запуск программы, необходимо создать ярлык приложения и поместить его в автозапуск</w:t>
      </w:r>
      <w:r w:rsidR="000A512D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операционной системы </w:t>
      </w:r>
      <w:r w:rsidR="000A512D">
        <w:rPr>
          <w:rFonts w:ascii="Times New Roman" w:eastAsiaTheme="minorHAnsi" w:hAnsi="Times New Roman" w:cs="Times New Roman"/>
          <w:sz w:val="28"/>
          <w:szCs w:val="28"/>
          <w:lang w:val="en-US" w:eastAsia="ru-RU"/>
        </w:rPr>
        <w:t>Microsoft</w:t>
      </w:r>
      <w:r w:rsidR="000A512D" w:rsidRPr="000A512D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0A512D">
        <w:rPr>
          <w:rFonts w:ascii="Times New Roman" w:eastAsiaTheme="minorHAnsi" w:hAnsi="Times New Roman" w:cs="Times New Roman"/>
          <w:sz w:val="28"/>
          <w:szCs w:val="28"/>
          <w:lang w:val="en-US" w:eastAsia="ru-RU"/>
        </w:rPr>
        <w:t>Windows</w:t>
      </w:r>
      <w:r w:rsidRPr="002830C0">
        <w:rPr>
          <w:rFonts w:ascii="Times New Roman" w:eastAsiaTheme="minorHAnsi" w:hAnsi="Times New Roman" w:cs="Times New Roman"/>
          <w:sz w:val="28"/>
          <w:szCs w:val="28"/>
          <w:lang w:eastAsia="ru-RU"/>
        </w:rPr>
        <w:t>.</w:t>
      </w:r>
    </w:p>
    <w:p w:rsidR="00D421B6" w:rsidRPr="002830C0" w:rsidRDefault="00D421B6" w:rsidP="00D421B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p w:rsidR="00D421B6" w:rsidRPr="002830C0" w:rsidRDefault="00D421B6" w:rsidP="00D421B6">
      <w:pPr>
        <w:pStyle w:val="2"/>
        <w:rPr>
          <w:rFonts w:ascii="Times New Roman" w:eastAsiaTheme="minorHAnsi" w:hAnsi="Times New Roman" w:cs="Times New Roman"/>
          <w:caps w:val="0"/>
          <w:spacing w:val="0"/>
          <w:sz w:val="28"/>
          <w:szCs w:val="28"/>
          <w:lang w:eastAsia="ru-RU"/>
        </w:rPr>
      </w:pPr>
      <w:bookmarkStart w:id="23" w:name="_Toc119420745"/>
      <w:r w:rsidRPr="002830C0">
        <w:rPr>
          <w:rFonts w:ascii="Times New Roman" w:eastAsiaTheme="minorHAnsi" w:hAnsi="Times New Roman" w:cs="Times New Roman"/>
          <w:caps w:val="0"/>
          <w:spacing w:val="0"/>
          <w:sz w:val="28"/>
          <w:szCs w:val="28"/>
          <w:lang w:eastAsia="ru-RU"/>
        </w:rPr>
        <w:t>Обслуживание базы данных (Microsoft Access).</w:t>
      </w:r>
      <w:bookmarkEnd w:id="23"/>
    </w:p>
    <w:p w:rsidR="00D421B6" w:rsidRPr="000A512D" w:rsidRDefault="00D421B6" w:rsidP="000A512D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2830C0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Базы данных могут быстро увеличиваться в размере по мере использования, что иногда снижает их быстродействие. Кроме того, они могут повреждаться. Для предотвращения и исправления таких проблем </w:t>
      </w:r>
      <w:r w:rsidR="000A512D">
        <w:rPr>
          <w:rFonts w:ascii="Times New Roman" w:eastAsiaTheme="minorHAnsi" w:hAnsi="Times New Roman" w:cs="Times New Roman"/>
          <w:sz w:val="28"/>
          <w:szCs w:val="28"/>
          <w:lang w:eastAsia="ru-RU"/>
        </w:rPr>
        <w:t>при выгрузке приложения производится автоматическая проверка состояния базы данных, в случае обнаружения проблем проблемы в автоматическом режиме устраняются.</w:t>
      </w:r>
    </w:p>
    <w:p w:rsidR="00D421B6" w:rsidRPr="002830C0" w:rsidRDefault="00D421B6" w:rsidP="00EE3B07">
      <w:pPr>
        <w:pStyle w:val="a3"/>
        <w:jc w:val="center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</w:p>
    <w:sectPr w:rsidR="00D421B6" w:rsidRPr="002830C0" w:rsidSect="00C2242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D1F88"/>
    <w:multiLevelType w:val="hybridMultilevel"/>
    <w:tmpl w:val="C516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8F0"/>
    <w:multiLevelType w:val="hybridMultilevel"/>
    <w:tmpl w:val="98E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F3E30"/>
    <w:multiLevelType w:val="hybridMultilevel"/>
    <w:tmpl w:val="9DDE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3185B"/>
    <w:multiLevelType w:val="hybridMultilevel"/>
    <w:tmpl w:val="CA16590E"/>
    <w:lvl w:ilvl="0" w:tplc="0D8E5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5B3E8D"/>
    <w:multiLevelType w:val="hybridMultilevel"/>
    <w:tmpl w:val="8F02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F7C09"/>
    <w:multiLevelType w:val="hybridMultilevel"/>
    <w:tmpl w:val="754C8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80"/>
    <w:rsid w:val="00034F83"/>
    <w:rsid w:val="00066049"/>
    <w:rsid w:val="00067091"/>
    <w:rsid w:val="00071822"/>
    <w:rsid w:val="00080ACC"/>
    <w:rsid w:val="000A512D"/>
    <w:rsid w:val="000D3BB2"/>
    <w:rsid w:val="00174ED7"/>
    <w:rsid w:val="00181DFB"/>
    <w:rsid w:val="0024284C"/>
    <w:rsid w:val="002830C0"/>
    <w:rsid w:val="002E13EC"/>
    <w:rsid w:val="002F0C32"/>
    <w:rsid w:val="00352B56"/>
    <w:rsid w:val="00361F1C"/>
    <w:rsid w:val="003C1987"/>
    <w:rsid w:val="003E05CE"/>
    <w:rsid w:val="003F5293"/>
    <w:rsid w:val="0049473B"/>
    <w:rsid w:val="005107CE"/>
    <w:rsid w:val="00517584"/>
    <w:rsid w:val="005367FD"/>
    <w:rsid w:val="005663A1"/>
    <w:rsid w:val="005722B1"/>
    <w:rsid w:val="005D0754"/>
    <w:rsid w:val="00605BF1"/>
    <w:rsid w:val="00640324"/>
    <w:rsid w:val="00727980"/>
    <w:rsid w:val="00751D22"/>
    <w:rsid w:val="0075466F"/>
    <w:rsid w:val="007B6C99"/>
    <w:rsid w:val="008305E0"/>
    <w:rsid w:val="00842A9E"/>
    <w:rsid w:val="008B3472"/>
    <w:rsid w:val="008E3332"/>
    <w:rsid w:val="00923188"/>
    <w:rsid w:val="00923F78"/>
    <w:rsid w:val="00936A04"/>
    <w:rsid w:val="00994439"/>
    <w:rsid w:val="009F35A0"/>
    <w:rsid w:val="009F5C7D"/>
    <w:rsid w:val="00A11F59"/>
    <w:rsid w:val="00A4023F"/>
    <w:rsid w:val="00A44156"/>
    <w:rsid w:val="00A4453B"/>
    <w:rsid w:val="00A91FEA"/>
    <w:rsid w:val="00AC3242"/>
    <w:rsid w:val="00AD1320"/>
    <w:rsid w:val="00B45F7B"/>
    <w:rsid w:val="00B472E5"/>
    <w:rsid w:val="00BC407F"/>
    <w:rsid w:val="00C22428"/>
    <w:rsid w:val="00C30158"/>
    <w:rsid w:val="00CA4224"/>
    <w:rsid w:val="00D10F6C"/>
    <w:rsid w:val="00D421B6"/>
    <w:rsid w:val="00DA238E"/>
    <w:rsid w:val="00DB1BD3"/>
    <w:rsid w:val="00DC4BA3"/>
    <w:rsid w:val="00DE4D82"/>
    <w:rsid w:val="00EC6688"/>
    <w:rsid w:val="00ED3040"/>
    <w:rsid w:val="00ED56A6"/>
    <w:rsid w:val="00EE3B07"/>
    <w:rsid w:val="00EE5A1D"/>
    <w:rsid w:val="00F00223"/>
    <w:rsid w:val="00F25D49"/>
    <w:rsid w:val="00F34F5C"/>
    <w:rsid w:val="00F368EB"/>
    <w:rsid w:val="00F51E36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E5FFA-98C6-413C-AA2A-A11FFF7A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23F"/>
  </w:style>
  <w:style w:type="paragraph" w:styleId="1">
    <w:name w:val="heading 1"/>
    <w:basedOn w:val="a"/>
    <w:next w:val="a"/>
    <w:link w:val="10"/>
    <w:uiPriority w:val="9"/>
    <w:qFormat/>
    <w:rsid w:val="00A4023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4023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23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23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23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23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23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2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2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23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No Spacing"/>
    <w:uiPriority w:val="1"/>
    <w:qFormat/>
    <w:rsid w:val="00A402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023F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4023F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4023F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4023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4023F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4023F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4023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023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02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4023F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4023F"/>
    <w:rPr>
      <w:b/>
      <w:bCs/>
    </w:rPr>
  </w:style>
  <w:style w:type="character" w:styleId="aa">
    <w:name w:val="Emphasis"/>
    <w:uiPriority w:val="20"/>
    <w:qFormat/>
    <w:rsid w:val="00A4023F"/>
    <w:rPr>
      <w:caps/>
      <w:color w:val="1F4D78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A4023F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4023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023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4023F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A4023F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A4023F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A4023F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A4023F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A4023F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A4023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023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4023F"/>
    <w:pPr>
      <w:spacing w:after="100"/>
      <w:ind w:left="210"/>
    </w:pPr>
  </w:style>
  <w:style w:type="character" w:styleId="af3">
    <w:name w:val="Hyperlink"/>
    <w:basedOn w:val="a0"/>
    <w:uiPriority w:val="99"/>
    <w:unhideWhenUsed/>
    <w:rsid w:val="00A4023F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D421B6"/>
    <w:pPr>
      <w:spacing w:before="0" w:after="160" w:line="259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D421B6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f5">
    <w:name w:val="Диплом_Текст"/>
    <w:basedOn w:val="11"/>
    <w:qFormat/>
    <w:rsid w:val="00D421B6"/>
    <w:pPr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A7FB-839B-4EF0-8661-EBB3E02E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Алексей Сергеевич</dc:creator>
  <cp:keywords/>
  <dc:description/>
  <cp:lastModifiedBy>- Алексей С. Плотников</cp:lastModifiedBy>
  <cp:revision>66</cp:revision>
  <dcterms:created xsi:type="dcterms:W3CDTF">2022-08-09T06:13:00Z</dcterms:created>
  <dcterms:modified xsi:type="dcterms:W3CDTF">2022-11-15T13:05:00Z</dcterms:modified>
</cp:coreProperties>
</file>